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33" w:rsidRPr="002369EF" w:rsidRDefault="00590A33" w:rsidP="002369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69E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2369E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2369E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2369E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2369E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2369EF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2369EF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 xml:space="preserve"> MP2 </w:t>
      </w:r>
      <w:r w:rsidRPr="00236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– 2008 </w:t>
      </w:r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369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90A33" w:rsidRPr="002369EF" w:rsidRDefault="00590A33" w:rsidP="00236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пришло на смену автомобилям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лс до 335кВт/456 лс. Двигатель V8 с большим рабочим объёмом предлагается в 3 вариантах с мощностью от 335 кВт/503 лс до 425кВт/578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нструкция) обеспечивает повышенную грузоподъёмность седельных тягачей мощностью до 335 кВт (456 лс).</w:t>
      </w:r>
    </w:p>
    <w:p w:rsidR="00590A33" w:rsidRPr="002369EF" w:rsidRDefault="00590A33" w:rsidP="00236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33" w:rsidRPr="002369EF" w:rsidRDefault="00590A33" w:rsidP="002369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MP2 </w:t>
      </w:r>
      <w:proofErr w:type="spellStart"/>
      <w:r w:rsidRPr="002369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Bau</w:t>
      </w:r>
      <w:proofErr w:type="spellEnd"/>
      <w:r w:rsidRPr="002369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– 2008 г.</w:t>
      </w:r>
      <w:bookmarkStart w:id="0" w:name="_GoBack"/>
      <w:bookmarkEnd w:id="0"/>
    </w:p>
    <w:p w:rsidR="00590A33" w:rsidRPr="002369EF" w:rsidRDefault="00590A33" w:rsidP="002369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серия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а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а в 2002 г. Внешне отличается внедорожными бамперами, металлической защитой картера. </w:t>
      </w:r>
      <w:proofErr w:type="gram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оснащаются двигателями Euro4/Euro5 с 2007 г.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, как и тягач, получил кабину с легким внешним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м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измененным интерьером) оснащается двигателями мощностью от 320 до 578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обка передач с обычным рычагом или «джойстиком»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начала 2004 года на самосвалы устанавливается и КПП с полностью автоматизированным переключением.</w:t>
      </w:r>
      <w:proofErr w:type="gram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ые механизмы либо дисковые спереди и барабанные сзади, либо, для особо тяжелых условий, барабанные на всех колесах. Колесная формула от 4х2 до 8х8/4 (все колеса ведущие, четыре - управляемые). Среди особенностей машины новая система вентиляции и отопления. Теперь температура воздуха в кабине регулируется не «жидкостным» путем (с помощью увеличения или уменьшения потока охлаждающей жидкости в </w:t>
      </w:r>
      <w:proofErr w:type="spell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ике</w:t>
      </w:r>
      <w:proofErr w:type="spell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«воздушным» подачей определенной порции «забортного» воздуха. По утверждению разработчиков, такая система работает быстрее и точнее </w:t>
      </w:r>
      <w:proofErr w:type="gramStart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Pr="00236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7D1" w:rsidRPr="002369EF" w:rsidRDefault="00DA37D1" w:rsidP="002369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7D1" w:rsidRPr="002369EF" w:rsidRDefault="00DA37D1" w:rsidP="002369E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63"/>
      </w:tblGrid>
      <w:tr w:rsidR="00DA37D1" w:rsidRPr="002369EF" w:rsidTr="002369EF">
        <w:trPr>
          <w:trHeight w:val="349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A37D1" w:rsidRPr="002369EF" w:rsidTr="002369EF">
        <w:trPr>
          <w:trHeight w:val="333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A37D1" w:rsidRPr="002369EF" w:rsidRDefault="002369EF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ros</w:t>
            </w:r>
            <w:proofErr w:type="spellEnd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A37D1" w:rsidRPr="002369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2 / MP3 2631 B</w:t>
            </w:r>
          </w:p>
        </w:tc>
      </w:tr>
      <w:tr w:rsidR="00DA37D1" w:rsidRPr="002369EF" w:rsidTr="002369EF">
        <w:trPr>
          <w:trHeight w:val="349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DA37D1" w:rsidRPr="002369EF" w:rsidTr="002369EF">
        <w:trPr>
          <w:trHeight w:val="349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DA37D1" w:rsidRPr="002369EF" w:rsidTr="002369EF">
        <w:trPr>
          <w:trHeight w:val="349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DA37D1" w:rsidRPr="002369EF" w:rsidTr="002369EF">
        <w:trPr>
          <w:trHeight w:val="333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DA37D1" w:rsidRPr="002369EF" w:rsidTr="002369EF">
        <w:trPr>
          <w:trHeight w:val="349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DA37D1" w:rsidRPr="002369EF" w:rsidTr="002369EF">
        <w:trPr>
          <w:trHeight w:val="349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20 , OM 541.940</w:t>
            </w:r>
          </w:p>
        </w:tc>
      </w:tr>
      <w:tr w:rsidR="00DA37D1" w:rsidRPr="002369EF" w:rsidTr="002369EF">
        <w:trPr>
          <w:trHeight w:val="349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A37D1" w:rsidRPr="002369EF" w:rsidTr="002369EF">
        <w:trPr>
          <w:trHeight w:val="333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A37D1" w:rsidRPr="002369EF" w:rsidTr="002369EF">
        <w:trPr>
          <w:trHeight w:val="349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DA37D1" w:rsidRPr="002369EF" w:rsidTr="002369EF">
        <w:trPr>
          <w:trHeight w:val="349"/>
          <w:jc w:val="center"/>
        </w:trPr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A37D1" w:rsidRPr="002369EF" w:rsidRDefault="00DA37D1" w:rsidP="002369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2369EF" w:rsidRDefault="000E5ABB" w:rsidP="002369EF">
      <w:pPr>
        <w:spacing w:after="0" w:line="240" w:lineRule="auto"/>
      </w:pPr>
    </w:p>
    <w:sectPr w:rsidR="000E5ABB" w:rsidRPr="002369EF" w:rsidSect="002369EF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B"/>
    <w:rsid w:val="000E5ABB"/>
    <w:rsid w:val="002369EF"/>
    <w:rsid w:val="0052150E"/>
    <w:rsid w:val="00590A33"/>
    <w:rsid w:val="00B9101F"/>
    <w:rsid w:val="00CA7EAB"/>
    <w:rsid w:val="00DA37D1"/>
    <w:rsid w:val="00F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3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3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3935-B6FA-4BDC-9713-85E2E8C9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4T10:53:00Z</dcterms:created>
  <dcterms:modified xsi:type="dcterms:W3CDTF">2021-06-26T10:55:00Z</dcterms:modified>
</cp:coreProperties>
</file>